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9F3E1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8D3DBA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9CADFF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1D9B58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74DD7880" w14:textId="1235AB7A" w:rsidR="008D0175" w:rsidRDefault="00874912" w:rsidP="0041534C">
            <w:pPr>
              <w:pStyle w:val="Bezmezer"/>
            </w:pPr>
            <w:r>
              <w:t>Kramolínská 955</w:t>
            </w:r>
          </w:p>
          <w:p w14:paraId="6F64B850" w14:textId="44528DB2" w:rsidR="008D0175" w:rsidRDefault="00874912" w:rsidP="0041534C">
            <w:pPr>
              <w:pStyle w:val="Bezmezer"/>
            </w:pPr>
            <w:r>
              <w:t>199 00  Praha 9</w:t>
            </w:r>
          </w:p>
          <w:p w14:paraId="05FFD1F9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4226E92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6FE26E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F27132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17AC72" w14:textId="78E8888F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7176B6">
        <w:rPr>
          <w:b/>
          <w:sz w:val="24"/>
          <w:szCs w:val="24"/>
        </w:rPr>
        <w:t xml:space="preserve">   </w:t>
      </w:r>
      <w:r w:rsidR="004866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233795">
        <w:rPr>
          <w:b/>
          <w:sz w:val="24"/>
          <w:szCs w:val="24"/>
        </w:rPr>
        <w:t>R-</w:t>
      </w:r>
      <w:r w:rsidR="004C583B">
        <w:rPr>
          <w:b/>
          <w:sz w:val="24"/>
          <w:szCs w:val="24"/>
        </w:rPr>
        <w:t>357</w:t>
      </w:r>
      <w:r w:rsidR="008B299C">
        <w:rPr>
          <w:b/>
          <w:sz w:val="24"/>
          <w:szCs w:val="24"/>
        </w:rPr>
        <w:t>/OM/2</w:t>
      </w:r>
      <w:r w:rsidR="005F124C">
        <w:rPr>
          <w:b/>
          <w:sz w:val="24"/>
          <w:szCs w:val="24"/>
        </w:rPr>
        <w:t>5</w:t>
      </w:r>
    </w:p>
    <w:p w14:paraId="3C3F58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5228F64" w14:textId="09D47BC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C583B">
        <w:rPr>
          <w:b/>
          <w:sz w:val="24"/>
          <w:szCs w:val="24"/>
        </w:rPr>
        <w:t>srpen</w:t>
      </w:r>
      <w:r w:rsidR="0003152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8B299C">
        <w:rPr>
          <w:sz w:val="24"/>
          <w:szCs w:val="24"/>
        </w:rPr>
        <w:t>202</w:t>
      </w:r>
      <w:r w:rsidR="005F124C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9E3DBE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577E7F6" w14:textId="300F20CB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  <w:t xml:space="preserve">  Praha dne   </w:t>
      </w:r>
      <w:r w:rsidR="00411CB5">
        <w:rPr>
          <w:sz w:val="24"/>
          <w:szCs w:val="24"/>
        </w:rPr>
        <w:t xml:space="preserve">     </w:t>
      </w:r>
      <w:r w:rsidR="004C583B">
        <w:rPr>
          <w:sz w:val="24"/>
          <w:szCs w:val="24"/>
        </w:rPr>
        <w:t>26.8</w:t>
      </w:r>
      <w:r w:rsidR="005F124C">
        <w:rPr>
          <w:sz w:val="24"/>
          <w:szCs w:val="24"/>
        </w:rPr>
        <w:t>.2025</w:t>
      </w:r>
    </w:p>
    <w:p w14:paraId="540AA74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7C1142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52E2A0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7101C6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01F441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59"/>
        <w:gridCol w:w="1276"/>
        <w:gridCol w:w="992"/>
        <w:gridCol w:w="1575"/>
      </w:tblGrid>
      <w:tr w:rsidR="00B13E63" w:rsidRPr="00164186" w14:paraId="55B51DAC" w14:textId="77777777" w:rsidTr="004C583B">
        <w:trPr>
          <w:trHeight w:val="328"/>
        </w:trPr>
        <w:tc>
          <w:tcPr>
            <w:tcW w:w="1630" w:type="dxa"/>
          </w:tcPr>
          <w:p w14:paraId="6A82D1B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7B3F9E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59" w:type="dxa"/>
            <w:tcBorders>
              <w:right w:val="single" w:sz="12" w:space="0" w:color="000000"/>
            </w:tcBorders>
          </w:tcPr>
          <w:p w14:paraId="0E87C587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9B18A03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7B0850E1" w14:textId="340B5061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1776AD" w14:textId="7331D978" w:rsidR="008A77C7" w:rsidRDefault="008A77C7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913C5F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69F7DA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3FA494C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75" w:type="dxa"/>
          </w:tcPr>
          <w:p w14:paraId="27EDAFE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482F20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E8D16E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9DEE0DE" w14:textId="77777777" w:rsidTr="004C583B">
        <w:trPr>
          <w:trHeight w:val="5959"/>
        </w:trPr>
        <w:tc>
          <w:tcPr>
            <w:tcW w:w="1630" w:type="dxa"/>
            <w:tcBorders>
              <w:top w:val="nil"/>
            </w:tcBorders>
          </w:tcPr>
          <w:p w14:paraId="20402355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798312B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144082D" w14:textId="58F47858" w:rsidR="00C1206F" w:rsidRDefault="00C1206F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45</w:t>
            </w:r>
          </w:p>
          <w:p w14:paraId="5EA944D5" w14:textId="125D7EBC" w:rsidR="004C583B" w:rsidRDefault="004C583B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12</w:t>
            </w:r>
          </w:p>
          <w:p w14:paraId="0346D201" w14:textId="77777777" w:rsidR="008D0175" w:rsidRPr="00421E82" w:rsidRDefault="008D0175" w:rsidP="00B81E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nil"/>
              <w:right w:val="single" w:sz="12" w:space="0" w:color="000000"/>
            </w:tcBorders>
          </w:tcPr>
          <w:p w14:paraId="4EF322F0" w14:textId="2D583415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5F124C">
              <w:rPr>
                <w:sz w:val="24"/>
                <w:szCs w:val="24"/>
              </w:rPr>
              <w:t>5</w:t>
            </w:r>
            <w:r w:rsidR="008D0175" w:rsidRPr="008D0175">
              <w:rPr>
                <w:sz w:val="24"/>
                <w:szCs w:val="24"/>
              </w:rPr>
              <w:t>-</w:t>
            </w:r>
            <w:r w:rsidR="007176B6">
              <w:rPr>
                <w:sz w:val="24"/>
                <w:szCs w:val="24"/>
              </w:rPr>
              <w:t>0</w:t>
            </w:r>
            <w:r w:rsidR="004C583B">
              <w:rPr>
                <w:sz w:val="24"/>
                <w:szCs w:val="24"/>
              </w:rPr>
              <w:t>6932</w:t>
            </w:r>
          </w:p>
          <w:p w14:paraId="60904254" w14:textId="27E543B1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4C583B">
              <w:rPr>
                <w:sz w:val="24"/>
                <w:szCs w:val="24"/>
              </w:rPr>
              <w:t>25.8</w:t>
            </w:r>
            <w:r w:rsidR="005F124C">
              <w:rPr>
                <w:sz w:val="24"/>
                <w:szCs w:val="24"/>
              </w:rPr>
              <w:t>.2025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 Vás objednáváme :</w:t>
            </w:r>
          </w:p>
          <w:p w14:paraId="2D9E1294" w14:textId="407ECD4C" w:rsidR="00C1206F" w:rsidRDefault="00C1206F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AGEN – QuantiTect Probe PCR Kit</w:t>
            </w:r>
          </w:p>
          <w:p w14:paraId="0176A179" w14:textId="17F0827D" w:rsidR="004C583B" w:rsidRDefault="004C583B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AGEN – OneStep RT-PCR Kit</w:t>
            </w:r>
          </w:p>
          <w:p w14:paraId="317D7C85" w14:textId="361ECD7D" w:rsidR="008A77C7" w:rsidRDefault="008A77C7" w:rsidP="008D0175">
            <w:pPr>
              <w:pStyle w:val="Bezmezer"/>
              <w:rPr>
                <w:sz w:val="24"/>
                <w:szCs w:val="24"/>
              </w:rPr>
            </w:pPr>
          </w:p>
          <w:p w14:paraId="56BDFFB6" w14:textId="083CDD2C" w:rsidR="008A77C7" w:rsidRDefault="00646F04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A77C7">
              <w:rPr>
                <w:sz w:val="24"/>
                <w:szCs w:val="24"/>
              </w:rPr>
              <w:t xml:space="preserve">leva : </w:t>
            </w:r>
            <w:r w:rsidR="008C4931">
              <w:rPr>
                <w:sz w:val="24"/>
                <w:szCs w:val="24"/>
              </w:rPr>
              <w:t>xx</w:t>
            </w:r>
            <w:r w:rsidR="001C0DFB">
              <w:rPr>
                <w:sz w:val="24"/>
                <w:szCs w:val="24"/>
              </w:rPr>
              <w:t xml:space="preserve"> </w:t>
            </w:r>
            <w:r w:rsidR="008A77C7">
              <w:rPr>
                <w:sz w:val="24"/>
                <w:szCs w:val="24"/>
              </w:rPr>
              <w:t>% je již zahrnuta v uveden</w:t>
            </w:r>
            <w:r w:rsidR="004C583B">
              <w:rPr>
                <w:sz w:val="24"/>
                <w:szCs w:val="24"/>
              </w:rPr>
              <w:t>ých</w:t>
            </w:r>
            <w:r w:rsidR="008A77C7">
              <w:rPr>
                <w:sz w:val="24"/>
                <w:szCs w:val="24"/>
              </w:rPr>
              <w:t xml:space="preserve"> cen</w:t>
            </w:r>
            <w:r w:rsidR="004C583B">
              <w:rPr>
                <w:sz w:val="24"/>
                <w:szCs w:val="24"/>
              </w:rPr>
              <w:t>ách</w:t>
            </w:r>
          </w:p>
          <w:p w14:paraId="4F009CAA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14:paraId="6586F63B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05A1126C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0F4C7CAC" w14:textId="17AB7677" w:rsidR="00EA1266" w:rsidRDefault="00422370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1266">
              <w:rPr>
                <w:sz w:val="24"/>
                <w:szCs w:val="24"/>
              </w:rPr>
              <w:t>elková cena po slevě a vč. dopravy :</w:t>
            </w:r>
          </w:p>
          <w:p w14:paraId="0457983F" w14:textId="3E8D437A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C583B">
              <w:rPr>
                <w:sz w:val="24"/>
                <w:szCs w:val="24"/>
              </w:rPr>
              <w:t>83 334</w:t>
            </w:r>
            <w:r w:rsidR="004866F0">
              <w:rPr>
                <w:sz w:val="24"/>
                <w:szCs w:val="24"/>
              </w:rPr>
              <w:t>,-</w:t>
            </w:r>
            <w:r w:rsidR="00233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  <w:r w:rsidR="004C58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 </w:t>
            </w:r>
            <w:r w:rsidR="004C583B">
              <w:rPr>
                <w:sz w:val="24"/>
                <w:szCs w:val="24"/>
              </w:rPr>
              <w:t>100 834,14</w:t>
            </w:r>
            <w:r>
              <w:rPr>
                <w:sz w:val="24"/>
                <w:szCs w:val="24"/>
              </w:rPr>
              <w:t xml:space="preserve"> Kč (vč.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F78607C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381A4658" w14:textId="3059A776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středisko : </w:t>
            </w:r>
            <w:r w:rsidR="00646F04">
              <w:rPr>
                <w:sz w:val="24"/>
                <w:szCs w:val="24"/>
              </w:rPr>
              <w:t>PCR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63097AE1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7DBBEC91" w14:textId="03007CFB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</w:t>
            </w:r>
          </w:p>
          <w:p w14:paraId="2D6F66E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operace : MVDr. Kamil Sedlák, Ph.D.</w:t>
            </w:r>
          </w:p>
          <w:p w14:paraId="25CC231C" w14:textId="3181012C" w:rsidR="008A77C7" w:rsidRPr="00421E82" w:rsidRDefault="00B13E63" w:rsidP="008A77C7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236BA591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272C2EEF" w14:textId="77777777" w:rsidR="00C1206F" w:rsidRDefault="00D77C7C" w:rsidP="008B299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</w:p>
          <w:p w14:paraId="4516123E" w14:textId="7EEEA560" w:rsidR="004C583B" w:rsidRDefault="00C1206F" w:rsidP="001C0D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4931">
              <w:rPr>
                <w:sz w:val="24"/>
                <w:szCs w:val="24"/>
              </w:rPr>
              <w:t>xxx</w:t>
            </w:r>
          </w:p>
          <w:p w14:paraId="73BB6E95" w14:textId="10137F50" w:rsidR="00F636C3" w:rsidRPr="00421E82" w:rsidRDefault="004C583B" w:rsidP="001C0D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4931">
              <w:rPr>
                <w:sz w:val="24"/>
                <w:szCs w:val="24"/>
              </w:rPr>
              <w:t>xxx</w:t>
            </w:r>
            <w:r w:rsidR="005519F6">
              <w:rPr>
                <w:sz w:val="24"/>
                <w:szCs w:val="24"/>
              </w:rPr>
              <w:t xml:space="preserve">  </w:t>
            </w:r>
            <w:r w:rsidR="00B37107">
              <w:rPr>
                <w:sz w:val="24"/>
                <w:szCs w:val="24"/>
              </w:rPr>
              <w:t xml:space="preserve"> </w:t>
            </w:r>
            <w:r w:rsidR="001A7068">
              <w:rPr>
                <w:sz w:val="24"/>
                <w:szCs w:val="24"/>
              </w:rPr>
              <w:t xml:space="preserve">  </w:t>
            </w:r>
            <w:r w:rsidR="00233795">
              <w:rPr>
                <w:sz w:val="24"/>
                <w:szCs w:val="24"/>
              </w:rPr>
              <w:t xml:space="preserve">  </w:t>
            </w:r>
            <w:r w:rsidR="00422370">
              <w:rPr>
                <w:sz w:val="24"/>
                <w:szCs w:val="24"/>
              </w:rPr>
              <w:t xml:space="preserve">    </w:t>
            </w:r>
            <w:r w:rsidR="00C120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788E5232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06F442FA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8D5989B" w14:textId="1D2AD36A" w:rsidR="00C1206F" w:rsidRDefault="00B3710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1206F">
              <w:rPr>
                <w:sz w:val="24"/>
                <w:szCs w:val="24"/>
              </w:rPr>
              <w:t>1 bal</w:t>
            </w:r>
          </w:p>
          <w:p w14:paraId="7C4D40A6" w14:textId="5EEEB696" w:rsidR="004C583B" w:rsidRDefault="004C583B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bal</w:t>
            </w:r>
          </w:p>
          <w:p w14:paraId="5FC5F0BA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7B0F326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75" w:type="dxa"/>
          </w:tcPr>
          <w:p w14:paraId="6A6CE200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6E271B19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4853F478" w14:textId="77777777" w:rsidR="00C1206F" w:rsidRDefault="00C1206F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1000x50ul/</w:t>
            </w:r>
          </w:p>
          <w:p w14:paraId="6CF97A8A" w14:textId="2F2077FD" w:rsidR="004C583B" w:rsidRPr="00421E82" w:rsidRDefault="004C583B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r. /</w:t>
            </w:r>
          </w:p>
        </w:tc>
      </w:tr>
    </w:tbl>
    <w:p w14:paraId="36656B4F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D2743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3C0420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1B1283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2F6DB2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6E634" w14:textId="77777777" w:rsidR="00C148F8" w:rsidRDefault="00C148F8" w:rsidP="003C47F6">
      <w:pPr>
        <w:spacing w:after="0" w:line="240" w:lineRule="auto"/>
      </w:pPr>
      <w:r>
        <w:separator/>
      </w:r>
    </w:p>
  </w:endnote>
  <w:endnote w:type="continuationSeparator" w:id="0">
    <w:p w14:paraId="3B195460" w14:textId="77777777" w:rsidR="00C148F8" w:rsidRDefault="00C148F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12C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543B8" wp14:editId="5413B81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9369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A30135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641F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919FC6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F488A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42C5AD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4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979369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A30135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641F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919FC6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4F488A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42C5AD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389564B" wp14:editId="16C0473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ADC62" w14:textId="77777777" w:rsidR="00C148F8" w:rsidRDefault="00C148F8" w:rsidP="003C47F6">
      <w:pPr>
        <w:spacing w:after="0" w:line="240" w:lineRule="auto"/>
      </w:pPr>
      <w:r>
        <w:separator/>
      </w:r>
    </w:p>
  </w:footnote>
  <w:footnote w:type="continuationSeparator" w:id="0">
    <w:p w14:paraId="39BF1A3D" w14:textId="77777777" w:rsidR="00C148F8" w:rsidRDefault="00C148F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85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558C19" wp14:editId="03EC46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1525"/>
    <w:rsid w:val="000438A6"/>
    <w:rsid w:val="00054B58"/>
    <w:rsid w:val="00061BEB"/>
    <w:rsid w:val="0008179A"/>
    <w:rsid w:val="00084086"/>
    <w:rsid w:val="000903F0"/>
    <w:rsid w:val="000973A9"/>
    <w:rsid w:val="000C6077"/>
    <w:rsid w:val="000D4192"/>
    <w:rsid w:val="000E4FC2"/>
    <w:rsid w:val="00125387"/>
    <w:rsid w:val="0012636C"/>
    <w:rsid w:val="00135C30"/>
    <w:rsid w:val="001652E4"/>
    <w:rsid w:val="001A7068"/>
    <w:rsid w:val="001C0DFB"/>
    <w:rsid w:val="001E6C8B"/>
    <w:rsid w:val="00216344"/>
    <w:rsid w:val="00233795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2F6DB2"/>
    <w:rsid w:val="0031462A"/>
    <w:rsid w:val="00342FD3"/>
    <w:rsid w:val="00343BC5"/>
    <w:rsid w:val="00363150"/>
    <w:rsid w:val="003715CF"/>
    <w:rsid w:val="003840EB"/>
    <w:rsid w:val="003877C7"/>
    <w:rsid w:val="003B3F9E"/>
    <w:rsid w:val="003B55A0"/>
    <w:rsid w:val="003C47F6"/>
    <w:rsid w:val="003F04B5"/>
    <w:rsid w:val="004073C2"/>
    <w:rsid w:val="00411CB5"/>
    <w:rsid w:val="0041534C"/>
    <w:rsid w:val="00421E82"/>
    <w:rsid w:val="00422370"/>
    <w:rsid w:val="0043385F"/>
    <w:rsid w:val="00476DA5"/>
    <w:rsid w:val="004866F0"/>
    <w:rsid w:val="004A158B"/>
    <w:rsid w:val="004A6DC1"/>
    <w:rsid w:val="004B5E11"/>
    <w:rsid w:val="004C583B"/>
    <w:rsid w:val="004C6D09"/>
    <w:rsid w:val="004E22D6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3FD5"/>
    <w:rsid w:val="005E6C71"/>
    <w:rsid w:val="005F124C"/>
    <w:rsid w:val="005F7ED5"/>
    <w:rsid w:val="00603ACB"/>
    <w:rsid w:val="006469ED"/>
    <w:rsid w:val="00646F04"/>
    <w:rsid w:val="00654C29"/>
    <w:rsid w:val="006565AC"/>
    <w:rsid w:val="00660A22"/>
    <w:rsid w:val="006969C8"/>
    <w:rsid w:val="006B1412"/>
    <w:rsid w:val="006D4CDA"/>
    <w:rsid w:val="006E1DD4"/>
    <w:rsid w:val="006F5F5F"/>
    <w:rsid w:val="0070690F"/>
    <w:rsid w:val="00715CB2"/>
    <w:rsid w:val="007176B6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2B93"/>
    <w:rsid w:val="00835527"/>
    <w:rsid w:val="00837A59"/>
    <w:rsid w:val="008629DA"/>
    <w:rsid w:val="00862CBC"/>
    <w:rsid w:val="0086396F"/>
    <w:rsid w:val="00874912"/>
    <w:rsid w:val="008752D3"/>
    <w:rsid w:val="0088234D"/>
    <w:rsid w:val="008A386B"/>
    <w:rsid w:val="008A77C7"/>
    <w:rsid w:val="008B299C"/>
    <w:rsid w:val="008B3BC7"/>
    <w:rsid w:val="008C3CD9"/>
    <w:rsid w:val="008C4931"/>
    <w:rsid w:val="008D0175"/>
    <w:rsid w:val="008E2030"/>
    <w:rsid w:val="00927E77"/>
    <w:rsid w:val="00932009"/>
    <w:rsid w:val="009353DB"/>
    <w:rsid w:val="0093594D"/>
    <w:rsid w:val="00944970"/>
    <w:rsid w:val="00973C98"/>
    <w:rsid w:val="00996EF3"/>
    <w:rsid w:val="009A33D5"/>
    <w:rsid w:val="009B1490"/>
    <w:rsid w:val="009B4074"/>
    <w:rsid w:val="009B6DFF"/>
    <w:rsid w:val="009C5F89"/>
    <w:rsid w:val="009E381E"/>
    <w:rsid w:val="00A1066E"/>
    <w:rsid w:val="00A53910"/>
    <w:rsid w:val="00A577A7"/>
    <w:rsid w:val="00A9639C"/>
    <w:rsid w:val="00A96E3E"/>
    <w:rsid w:val="00AB297A"/>
    <w:rsid w:val="00AD6B79"/>
    <w:rsid w:val="00AE367E"/>
    <w:rsid w:val="00B13E63"/>
    <w:rsid w:val="00B37107"/>
    <w:rsid w:val="00B44BC1"/>
    <w:rsid w:val="00B719B4"/>
    <w:rsid w:val="00B8056A"/>
    <w:rsid w:val="00B81E9D"/>
    <w:rsid w:val="00B91E34"/>
    <w:rsid w:val="00BA66A4"/>
    <w:rsid w:val="00BB1555"/>
    <w:rsid w:val="00BE3015"/>
    <w:rsid w:val="00BE5392"/>
    <w:rsid w:val="00BF4230"/>
    <w:rsid w:val="00BF702A"/>
    <w:rsid w:val="00C11247"/>
    <w:rsid w:val="00C1206F"/>
    <w:rsid w:val="00C148F8"/>
    <w:rsid w:val="00C476B6"/>
    <w:rsid w:val="00C52791"/>
    <w:rsid w:val="00C87BDC"/>
    <w:rsid w:val="00CA5BDA"/>
    <w:rsid w:val="00D66428"/>
    <w:rsid w:val="00D7481B"/>
    <w:rsid w:val="00D77C7C"/>
    <w:rsid w:val="00D8117D"/>
    <w:rsid w:val="00D83F4A"/>
    <w:rsid w:val="00D92EC6"/>
    <w:rsid w:val="00DA15AF"/>
    <w:rsid w:val="00DB200F"/>
    <w:rsid w:val="00DB3876"/>
    <w:rsid w:val="00DC74DD"/>
    <w:rsid w:val="00DD3242"/>
    <w:rsid w:val="00E00018"/>
    <w:rsid w:val="00E24742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F057DF"/>
    <w:rsid w:val="00F11944"/>
    <w:rsid w:val="00F13AF0"/>
    <w:rsid w:val="00F26085"/>
    <w:rsid w:val="00F5444F"/>
    <w:rsid w:val="00F636C3"/>
    <w:rsid w:val="00F82CB4"/>
    <w:rsid w:val="00F91CC1"/>
    <w:rsid w:val="00F97673"/>
    <w:rsid w:val="00FC0B71"/>
    <w:rsid w:val="00FD14B1"/>
    <w:rsid w:val="00FD3B86"/>
    <w:rsid w:val="00FD6BF2"/>
    <w:rsid w:val="00FE66FA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52A9E"/>
  <w15:docId w15:val="{B9983719-4B6B-440C-B378-C04AAA3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7E2A-E414-45BC-A0E2-D1D5375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8-26T10:29:00Z</cp:lastPrinted>
  <dcterms:created xsi:type="dcterms:W3CDTF">2025-08-26T10:30:00Z</dcterms:created>
  <dcterms:modified xsi:type="dcterms:W3CDTF">2025-08-26T10:30:00Z</dcterms:modified>
</cp:coreProperties>
</file>